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080806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75445</wp:posOffset>
                </wp:positionH>
                <wp:positionV relativeFrom="paragraph">
                  <wp:posOffset>704910</wp:posOffset>
                </wp:positionV>
                <wp:extent cx="8280" cy="1548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98F5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6" o:spid="_x0000_s1026" type="#_x0000_t75" style="position:absolute;margin-left:642.55pt;margin-top:54.3pt;width:3.0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04325</wp:posOffset>
                </wp:positionH>
                <wp:positionV relativeFrom="paragraph">
                  <wp:posOffset>2625150</wp:posOffset>
                </wp:positionV>
                <wp:extent cx="360" cy="36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FB43B" id="Rukopis 4" o:spid="_x0000_s1026" type="#_x0000_t75" style="position:absolute;margin-left:723.55pt;margin-top:205.5pt;width:2.45pt;height: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">
                <v:imagedata r:id="rId9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08080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97165</wp:posOffset>
                      </wp:positionH>
                      <wp:positionV relativeFrom="paragraph">
                        <wp:posOffset>256025</wp:posOffset>
                      </wp:positionV>
                      <wp:extent cx="360" cy="360"/>
                      <wp:effectExtent l="57150" t="57150" r="38100" b="38100"/>
                      <wp:wrapNone/>
                      <wp:docPr id="5" name="Rukop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990BD6" id="Rukopis 5" o:spid="_x0000_s1026" type="#_x0000_t75" style="position:absolute;margin-left:337.15pt;margin-top:18.95pt;width:2.45pt;height: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96165</wp:posOffset>
                      </wp:positionH>
                      <wp:positionV relativeFrom="paragraph">
                        <wp:posOffset>232985</wp:posOffset>
                      </wp:positionV>
                      <wp:extent cx="360" cy="360"/>
                      <wp:effectExtent l="57150" t="57150" r="38100" b="38100"/>
                      <wp:wrapNone/>
                      <wp:docPr id="3" name="Rukop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1A2731" id="Rukopis 3" o:spid="_x0000_s1026" type="#_x0000_t75" style="position:absolute;margin-left:344.95pt;margin-top:17.15pt;width:2.45pt;height: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81685</wp:posOffset>
                      </wp:positionH>
                      <wp:positionV relativeFrom="paragraph">
                        <wp:posOffset>240545</wp:posOffset>
                      </wp:positionV>
                      <wp:extent cx="360" cy="360"/>
                      <wp:effectExtent l="57150" t="57150" r="38100" b="38100"/>
                      <wp:wrapNone/>
                      <wp:docPr id="2" name="Rukop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09DBB4" id="Rukopis 2" o:spid="_x0000_s1026" type="#_x0000_t75" style="position:absolute;margin-left:335.95pt;margin-top:17.75pt;width:2.45pt;height: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50445</wp:posOffset>
                      </wp:positionH>
                      <wp:positionV relativeFrom="paragraph">
                        <wp:posOffset>286265</wp:posOffset>
                      </wp:positionV>
                      <wp:extent cx="360" cy="360"/>
                      <wp:effectExtent l="57150" t="57150" r="38100" b="38100"/>
                      <wp:wrapNone/>
                      <wp:docPr id="1" name="Rukop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579497" id="Rukopis 1" o:spid="_x0000_s1026" type="#_x0000_t75" style="position:absolute;margin-left:341.35pt;margin-top:21.35pt;width:2.45pt;height: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č. </w:t>
            </w:r>
            <w:r w:rsidR="00731081">
              <w:rPr>
                <w:rFonts w:ascii="Arial Black" w:hAnsi="Arial Black"/>
                <w:color w:val="E36C0A"/>
                <w:sz w:val="44"/>
                <w:szCs w:val="44"/>
              </w:rPr>
              <w:t>8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715265" w:rsidRDefault="00731081" w:rsidP="00715265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8</w:t>
            </w:r>
            <w:r w:rsidR="004852BF">
              <w:rPr>
                <w:rFonts w:ascii="Arial Black" w:hAnsi="Arial Black"/>
                <w:sz w:val="36"/>
                <w:szCs w:val="36"/>
              </w:rPr>
              <w:t>.</w:t>
            </w:r>
            <w:r w:rsidR="006227DE">
              <w:rPr>
                <w:rFonts w:ascii="Arial Black" w:hAnsi="Arial Black"/>
                <w:sz w:val="36"/>
                <w:szCs w:val="36"/>
              </w:rPr>
              <w:t xml:space="preserve"> ř</w:t>
            </w:r>
            <w:r w:rsidR="0019208D" w:rsidRPr="00715265">
              <w:rPr>
                <w:rFonts w:ascii="Arial Black" w:hAnsi="Arial Black"/>
                <w:sz w:val="36"/>
                <w:szCs w:val="36"/>
              </w:rPr>
              <w:t>í</w:t>
            </w:r>
            <w:r w:rsidR="006227DE">
              <w:rPr>
                <w:rFonts w:ascii="Arial Black" w:hAnsi="Arial Black"/>
                <w:sz w:val="36"/>
                <w:szCs w:val="36"/>
              </w:rPr>
              <w:t>jna</w:t>
            </w:r>
            <w:r w:rsidR="003C0EF0" w:rsidRPr="00715265">
              <w:rPr>
                <w:rFonts w:ascii="Arial Black" w:hAnsi="Arial Black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sz w:val="36"/>
                <w:szCs w:val="36"/>
              </w:rPr>
              <w:t>22</w:t>
            </w:r>
            <w:r w:rsidR="0019208D" w:rsidRPr="00715265">
              <w:rPr>
                <w:rFonts w:ascii="Arial Black" w:hAnsi="Arial Black"/>
                <w:sz w:val="36"/>
                <w:szCs w:val="36"/>
              </w:rPr>
              <w:t xml:space="preserve">. </w:t>
            </w:r>
            <w:r w:rsidR="003845B1" w:rsidRPr="00715265">
              <w:rPr>
                <w:rFonts w:ascii="Arial Black" w:hAnsi="Arial Black"/>
                <w:sz w:val="36"/>
                <w:szCs w:val="36"/>
              </w:rPr>
              <w:t>ří</w:t>
            </w:r>
            <w:r w:rsidR="00FB4AFE">
              <w:rPr>
                <w:rFonts w:ascii="Arial Black" w:hAnsi="Arial Black"/>
                <w:sz w:val="36"/>
                <w:szCs w:val="36"/>
              </w:rPr>
              <w:t>jna 2021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8E2FB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134FCA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8E2FB3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3845B1" w:rsidRPr="00E2759A">
              <w:rPr>
                <w:rFonts w:ascii="Arial Black" w:hAnsi="Arial Black"/>
                <w:sz w:val="28"/>
                <w:szCs w:val="28"/>
              </w:rPr>
              <w:t>Renata Ignačíkov</w:t>
            </w:r>
            <w:r w:rsidR="008E2FB3" w:rsidRPr="00E2759A">
              <w:rPr>
                <w:rFonts w:ascii="Arial Black" w:hAnsi="Arial Black"/>
                <w:sz w:val="28"/>
                <w:szCs w:val="28"/>
              </w:rPr>
              <w:t>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9853A0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012DA">
              <w:t xml:space="preserve">do </w:t>
            </w:r>
            <w:r w:rsidR="00052B93">
              <w:t>str. 25</w:t>
            </w:r>
          </w:p>
          <w:p w:rsidR="0022184F" w:rsidRPr="0019208D" w:rsidRDefault="0022184F" w:rsidP="008975CE">
            <w:pPr>
              <w:spacing w:after="0"/>
            </w:pP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F012DA">
              <w:t xml:space="preserve">do </w:t>
            </w:r>
            <w:r w:rsidR="00795AAD">
              <w:t>str. 1</w:t>
            </w:r>
            <w:r w:rsidR="00052B93">
              <w:t>9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D50384" w:rsidRPr="005414EB" w:rsidRDefault="005E1CFF" w:rsidP="00956485">
            <w:pPr>
              <w:spacing w:after="0"/>
            </w:pPr>
            <w:r>
              <w:t xml:space="preserve">Opakování učiva </w:t>
            </w:r>
            <w:proofErr w:type="gramStart"/>
            <w:r>
              <w:t>ze</w:t>
            </w:r>
            <w:proofErr w:type="gramEnd"/>
            <w:r>
              <w:t xml:space="preserve"> 3. </w:t>
            </w:r>
            <w:proofErr w:type="spellStart"/>
            <w:r>
              <w:t>ročn</w:t>
            </w:r>
            <w:proofErr w:type="spellEnd"/>
            <w:r>
              <w:t>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0C391B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</w:tc>
        <w:tc>
          <w:tcPr>
            <w:tcW w:w="3201" w:type="dxa"/>
          </w:tcPr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BE312C" w:rsidRPr="002650F1" w:rsidRDefault="008E2FB3">
            <w:pPr>
              <w:spacing w:after="0"/>
            </w:pPr>
            <w:r w:rsidRPr="000C391B">
              <w:rPr>
                <w:b/>
              </w:rPr>
              <w:t xml:space="preserve">Čítanka: </w:t>
            </w:r>
            <w:r w:rsidRPr="000C391B">
              <w:rPr>
                <w:b/>
              </w:rPr>
              <w:br/>
            </w:r>
            <w:r w:rsidR="00EC2E32" w:rsidRPr="000C391B">
              <w:rPr>
                <w:b/>
              </w:rPr>
              <w:t xml:space="preserve"> </w:t>
            </w:r>
            <w:r w:rsidR="00052B93">
              <w:t>Básně, do str. 30</w:t>
            </w:r>
          </w:p>
          <w:p w:rsidR="00295A64" w:rsidRPr="00AD493B" w:rsidRDefault="003C1310">
            <w:pPr>
              <w:spacing w:after="0"/>
              <w:rPr>
                <w:color w:val="FF0000"/>
              </w:rPr>
            </w:pPr>
            <w:r>
              <w:t xml:space="preserve"> </w:t>
            </w:r>
            <w:r w:rsidR="004852BF" w:rsidRPr="00AD493B">
              <w:rPr>
                <w:color w:val="FF0000"/>
              </w:rPr>
              <w:t>KNIHA K </w:t>
            </w:r>
            <w:proofErr w:type="gramStart"/>
            <w:r w:rsidR="004852BF" w:rsidRPr="00AD493B">
              <w:rPr>
                <w:color w:val="FF0000"/>
              </w:rPr>
              <w:t>PREZENTACI !!!</w:t>
            </w:r>
            <w:proofErr w:type="gramEnd"/>
            <w:r w:rsidRPr="00AD493B">
              <w:rPr>
                <w:color w:val="FF0000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BE312C">
            <w:pPr>
              <w:spacing w:after="0"/>
            </w:pP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C1512E" w:rsidRDefault="0048287B">
            <w:pPr>
              <w:spacing w:after="0"/>
            </w:pPr>
            <w:proofErr w:type="gramStart"/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052B93">
              <w:t xml:space="preserve"> str.</w:t>
            </w:r>
            <w:proofErr w:type="gramEnd"/>
            <w:r w:rsidR="00052B93">
              <w:t xml:space="preserve"> 24</w:t>
            </w:r>
          </w:p>
          <w:p w:rsidR="0022184F" w:rsidRDefault="0022184F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052B93">
              <w:t xml:space="preserve"> do str. 20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481FA1" w:rsidRDefault="003A4491" w:rsidP="00064C06">
            <w:pPr>
              <w:spacing w:after="0"/>
            </w:pPr>
            <w:r>
              <w:t>Opakování</w:t>
            </w: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78142C" w:rsidRDefault="00236289" w:rsidP="0078142C">
            <w:pPr>
              <w:spacing w:after="0"/>
            </w:pPr>
            <w:r>
              <w:t xml:space="preserve">Učebnice: </w:t>
            </w:r>
          </w:p>
          <w:p w:rsidR="00267F1C" w:rsidRDefault="002650F1" w:rsidP="00F64C6A">
            <w:pPr>
              <w:spacing w:after="0"/>
            </w:pPr>
            <w:r>
              <w:t xml:space="preserve">Do </w:t>
            </w:r>
            <w:r w:rsidR="00C85E86">
              <w:t>s</w:t>
            </w:r>
            <w:r>
              <w:t xml:space="preserve">tr. </w:t>
            </w:r>
            <w:r w:rsidR="00BC1CC4">
              <w:t>1</w:t>
            </w:r>
            <w:r w:rsidR="00052B93">
              <w:t>3</w:t>
            </w:r>
          </w:p>
        </w:tc>
        <w:tc>
          <w:tcPr>
            <w:tcW w:w="3201" w:type="dxa"/>
          </w:tcPr>
          <w:p w:rsidR="00CF55DB" w:rsidRDefault="00165D30" w:rsidP="00481FA1">
            <w:pPr>
              <w:spacing w:after="0"/>
            </w:pPr>
            <w:r>
              <w:t>Vlastnosti rostlin</w:t>
            </w:r>
            <w:r w:rsidR="003A4491">
              <w:t>.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C62B73" w:rsidRDefault="000C391B" w:rsidP="00481FA1">
            <w:pPr>
              <w:spacing w:after="0"/>
            </w:pPr>
            <w:r>
              <w:t xml:space="preserve">Učebnice: </w:t>
            </w:r>
            <w:r w:rsidR="003A4491">
              <w:t>do</w:t>
            </w:r>
            <w:r w:rsidR="00052B93">
              <w:t xml:space="preserve"> str. 14</w:t>
            </w:r>
          </w:p>
          <w:p w:rsidR="00C45083" w:rsidRDefault="004852BF" w:rsidP="00481FA1">
            <w:pPr>
              <w:spacing w:after="0"/>
            </w:pPr>
            <w:r>
              <w:t>Č</w:t>
            </w:r>
            <w:r w:rsidR="002650F1">
              <w:t xml:space="preserve">lenění </w:t>
            </w:r>
            <w:proofErr w:type="gramStart"/>
            <w:r w:rsidR="002650F1">
              <w:t>ČR</w:t>
            </w:r>
            <w:r w:rsidR="000C391B">
              <w:t xml:space="preserve"> </w:t>
            </w:r>
            <w:r w:rsidR="00BC1CC4">
              <w:t>, ČR</w:t>
            </w:r>
            <w:proofErr w:type="gramEnd"/>
            <w:r w:rsidR="00BC1CC4">
              <w:t xml:space="preserve"> jako demokratický stát</w:t>
            </w:r>
            <w:r w:rsidR="000C391B">
              <w:t xml:space="preserve">    </w:t>
            </w:r>
          </w:p>
          <w:p w:rsidR="00557730" w:rsidRPr="00C45083" w:rsidRDefault="00C45083" w:rsidP="00481FA1">
            <w:pPr>
              <w:spacing w:after="0"/>
              <w:rPr>
                <w:color w:val="FF0000"/>
              </w:rPr>
            </w:pPr>
            <w:r w:rsidRPr="00C45083">
              <w:rPr>
                <w:color w:val="FF0000"/>
              </w:rPr>
              <w:t>Příprava referátu – Kraj v ČR</w:t>
            </w:r>
            <w:r w:rsidR="000C391B" w:rsidRPr="00C45083">
              <w:rPr>
                <w:color w:val="FF0000"/>
              </w:rPr>
              <w:t xml:space="preserve">    </w:t>
            </w:r>
            <w:r w:rsidR="00052620" w:rsidRPr="00C45083">
              <w:rPr>
                <w:color w:val="FF0000"/>
              </w:rPr>
              <w:t xml:space="preserve">   </w:t>
            </w:r>
            <w:r w:rsidR="00557730" w:rsidRPr="00C45083">
              <w:rPr>
                <w:color w:val="FF0000"/>
              </w:rPr>
              <w:t xml:space="preserve"> </w:t>
            </w:r>
            <w:r w:rsidR="00073BA9" w:rsidRPr="00C45083">
              <w:rPr>
                <w:color w:val="FF0000"/>
              </w:rPr>
              <w:t xml:space="preserve"> </w:t>
            </w:r>
            <w:r w:rsidR="00E51BAC" w:rsidRPr="00C45083">
              <w:rPr>
                <w:color w:val="FF0000"/>
              </w:rPr>
              <w:t xml:space="preserve">            </w:t>
            </w:r>
            <w:r w:rsidR="00557730" w:rsidRPr="00C45083">
              <w:rPr>
                <w:color w:val="FF0000"/>
              </w:rPr>
              <w:t xml:space="preserve">    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18394C" w:rsidRDefault="006A4F72" w:rsidP="00D02EE1">
            <w:r>
              <w:t>ČR</w:t>
            </w:r>
            <w:r w:rsidR="00052B93">
              <w:t xml:space="preserve"> – demokratický stát</w:t>
            </w:r>
          </w:p>
          <w:p w:rsidR="00052B93" w:rsidRDefault="00052B93" w:rsidP="00D02EE1">
            <w:r>
              <w:t>Státní symboly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BC6799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F012DA">
              <w:t xml:space="preserve">do </w:t>
            </w:r>
            <w:r w:rsidR="006D13B3">
              <w:t>str. 12-13</w:t>
            </w:r>
          </w:p>
          <w:p w:rsidR="0022184F" w:rsidRDefault="0022184F" w:rsidP="009D2576">
            <w:pPr>
              <w:spacing w:after="0"/>
            </w:pPr>
          </w:p>
          <w:p w:rsidR="006360D0" w:rsidRDefault="00557730" w:rsidP="003C0EF0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9F2362">
              <w:t xml:space="preserve">do str. </w:t>
            </w:r>
            <w:r w:rsidR="006D13B3">
              <w:t>8-9, 51,52,61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7344C" w:rsidRDefault="006D13B3" w:rsidP="006D13B3">
            <w:r>
              <w:t xml:space="preserve">Sloveso CAN, </w:t>
            </w:r>
            <w:proofErr w:type="spellStart"/>
            <w:r>
              <w:t>hud.nástroje</w:t>
            </w:r>
            <w:proofErr w:type="spellEnd"/>
            <w:r>
              <w:t>, sporty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Pr="00165D30" w:rsidRDefault="0022184F" w:rsidP="0022184F">
            <w:pPr>
              <w:spacing w:after="0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715265">
              <w:rPr>
                <w:b/>
                <w:sz w:val="28"/>
                <w:szCs w:val="28"/>
              </w:rPr>
              <w:t xml:space="preserve">Žáci, denně čtěte </w:t>
            </w:r>
            <w:r w:rsidR="00953BC5">
              <w:rPr>
                <w:b/>
                <w:sz w:val="28"/>
                <w:szCs w:val="28"/>
              </w:rPr>
              <w:t>(</w:t>
            </w:r>
            <w:r w:rsidR="00961663">
              <w:rPr>
                <w:b/>
                <w:sz w:val="28"/>
                <w:szCs w:val="28"/>
              </w:rPr>
              <w:t>aspoň</w:t>
            </w:r>
            <w:r w:rsidR="00FB4AFE">
              <w:rPr>
                <w:b/>
                <w:sz w:val="28"/>
                <w:szCs w:val="28"/>
              </w:rPr>
              <w:t xml:space="preserve"> 20</w:t>
            </w:r>
            <w:r w:rsidR="00715265">
              <w:rPr>
                <w:b/>
                <w:sz w:val="28"/>
                <w:szCs w:val="28"/>
              </w:rPr>
              <w:t xml:space="preserve">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ujte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FB4AFE">
              <w:rPr>
                <w:b/>
                <w:sz w:val="28"/>
                <w:szCs w:val="28"/>
              </w:rPr>
              <w:t>aspoň 15</w:t>
            </w:r>
            <w:r w:rsidR="00715265">
              <w:rPr>
                <w:b/>
                <w:sz w:val="28"/>
                <w:szCs w:val="28"/>
              </w:rPr>
              <w:t xml:space="preserve">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6C5D09" w:rsidRPr="00FB4AFE" w:rsidRDefault="001173FD" w:rsidP="0022184F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t>Na webu třídy můžete sledovat Aktuality, Dokumenty a Týdenní plány.</w:t>
            </w:r>
          </w:p>
          <w:p w:rsidR="00CE16F3" w:rsidRPr="00CE16F3" w:rsidRDefault="00CE16F3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CE16F3">
              <w:rPr>
                <w:b/>
                <w:color w:val="FF0000"/>
                <w:sz w:val="28"/>
                <w:szCs w:val="28"/>
              </w:rPr>
              <w:t xml:space="preserve">Začínají kontrolní dny – vždy ve středu – matematika a český jazyk. </w:t>
            </w:r>
          </w:p>
          <w:p w:rsidR="00690268" w:rsidRPr="00CE16F3" w:rsidRDefault="00CE16F3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CE16F3">
              <w:rPr>
                <w:b/>
                <w:color w:val="FF0000"/>
                <w:sz w:val="28"/>
                <w:szCs w:val="28"/>
              </w:rPr>
              <w:t xml:space="preserve">Vlastivědu a Přírodovědu – vždy </w:t>
            </w:r>
            <w:r>
              <w:rPr>
                <w:b/>
                <w:color w:val="FF0000"/>
                <w:sz w:val="28"/>
                <w:szCs w:val="28"/>
              </w:rPr>
              <w:t>předem žákům téma a den</w:t>
            </w:r>
            <w:r w:rsidRPr="00CE16F3">
              <w:rPr>
                <w:b/>
                <w:color w:val="FF0000"/>
                <w:sz w:val="28"/>
                <w:szCs w:val="28"/>
              </w:rPr>
              <w:t xml:space="preserve"> ohlásím.</w:t>
            </w:r>
          </w:p>
          <w:p w:rsidR="00481FA1" w:rsidRPr="001173FD" w:rsidRDefault="0022184F" w:rsidP="0022184F">
            <w:pPr>
              <w:spacing w:after="0"/>
              <w:rPr>
                <w:b/>
                <w:color w:val="00B050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br/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7D8B"/>
    <w:rsid w:val="0001120B"/>
    <w:rsid w:val="000131E6"/>
    <w:rsid w:val="000166D7"/>
    <w:rsid w:val="00017D29"/>
    <w:rsid w:val="0002005A"/>
    <w:rsid w:val="00021199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2B93"/>
    <w:rsid w:val="0005337D"/>
    <w:rsid w:val="00054D0D"/>
    <w:rsid w:val="000649F5"/>
    <w:rsid w:val="00064A16"/>
    <w:rsid w:val="00064C06"/>
    <w:rsid w:val="00066B26"/>
    <w:rsid w:val="00067366"/>
    <w:rsid w:val="00072569"/>
    <w:rsid w:val="0007343A"/>
    <w:rsid w:val="00073BA9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338"/>
    <w:rsid w:val="00095016"/>
    <w:rsid w:val="00096B9B"/>
    <w:rsid w:val="000A2F20"/>
    <w:rsid w:val="000A353A"/>
    <w:rsid w:val="000A3D91"/>
    <w:rsid w:val="000A3FE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7E60"/>
    <w:rsid w:val="000F35B7"/>
    <w:rsid w:val="000F4BA8"/>
    <w:rsid w:val="000F4F65"/>
    <w:rsid w:val="000F6AF3"/>
    <w:rsid w:val="00102CD5"/>
    <w:rsid w:val="00103F29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500C6"/>
    <w:rsid w:val="00151589"/>
    <w:rsid w:val="0015181A"/>
    <w:rsid w:val="001539FE"/>
    <w:rsid w:val="00154FF2"/>
    <w:rsid w:val="00157355"/>
    <w:rsid w:val="001575FA"/>
    <w:rsid w:val="00157876"/>
    <w:rsid w:val="00161ACD"/>
    <w:rsid w:val="00163D50"/>
    <w:rsid w:val="00165D30"/>
    <w:rsid w:val="00165E57"/>
    <w:rsid w:val="00170E14"/>
    <w:rsid w:val="00172C58"/>
    <w:rsid w:val="001812FE"/>
    <w:rsid w:val="0018265A"/>
    <w:rsid w:val="0018394C"/>
    <w:rsid w:val="00185589"/>
    <w:rsid w:val="0019208D"/>
    <w:rsid w:val="001961C4"/>
    <w:rsid w:val="001A5F29"/>
    <w:rsid w:val="001A608A"/>
    <w:rsid w:val="001B044C"/>
    <w:rsid w:val="001B0C7E"/>
    <w:rsid w:val="001B0E58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5F5E"/>
    <w:rsid w:val="0022184F"/>
    <w:rsid w:val="00222D6D"/>
    <w:rsid w:val="002239B1"/>
    <w:rsid w:val="00226005"/>
    <w:rsid w:val="00226B30"/>
    <w:rsid w:val="0023214A"/>
    <w:rsid w:val="002327BC"/>
    <w:rsid w:val="0023486E"/>
    <w:rsid w:val="00235DEB"/>
    <w:rsid w:val="00236289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3FFE"/>
    <w:rsid w:val="002554F0"/>
    <w:rsid w:val="002556CE"/>
    <w:rsid w:val="002617A0"/>
    <w:rsid w:val="00261E07"/>
    <w:rsid w:val="00261F38"/>
    <w:rsid w:val="00262764"/>
    <w:rsid w:val="002650F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2EB0"/>
    <w:rsid w:val="002C35E7"/>
    <w:rsid w:val="002C4C64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1A62"/>
    <w:rsid w:val="0034281D"/>
    <w:rsid w:val="00343F5B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91AEF"/>
    <w:rsid w:val="00391B33"/>
    <w:rsid w:val="00393857"/>
    <w:rsid w:val="0039453C"/>
    <w:rsid w:val="003A24D3"/>
    <w:rsid w:val="003A29AA"/>
    <w:rsid w:val="003A4491"/>
    <w:rsid w:val="003A52F3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266F"/>
    <w:rsid w:val="003F33F7"/>
    <w:rsid w:val="003F62F6"/>
    <w:rsid w:val="003F7A7D"/>
    <w:rsid w:val="0040359A"/>
    <w:rsid w:val="00405A8E"/>
    <w:rsid w:val="00405C15"/>
    <w:rsid w:val="00413734"/>
    <w:rsid w:val="00413744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0A0"/>
    <w:rsid w:val="00452D87"/>
    <w:rsid w:val="0046024C"/>
    <w:rsid w:val="004645E8"/>
    <w:rsid w:val="004657D9"/>
    <w:rsid w:val="00471338"/>
    <w:rsid w:val="00473DBF"/>
    <w:rsid w:val="00480AFD"/>
    <w:rsid w:val="00481FA1"/>
    <w:rsid w:val="0048287B"/>
    <w:rsid w:val="00483A08"/>
    <w:rsid w:val="004852BF"/>
    <w:rsid w:val="004876F8"/>
    <w:rsid w:val="0049282A"/>
    <w:rsid w:val="0049284B"/>
    <w:rsid w:val="004A2F06"/>
    <w:rsid w:val="004A5444"/>
    <w:rsid w:val="004B2728"/>
    <w:rsid w:val="004B7473"/>
    <w:rsid w:val="004C4A75"/>
    <w:rsid w:val="004C6477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473E"/>
    <w:rsid w:val="00505CED"/>
    <w:rsid w:val="005068DD"/>
    <w:rsid w:val="00507E0A"/>
    <w:rsid w:val="00510DE1"/>
    <w:rsid w:val="0051182F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6F82"/>
    <w:rsid w:val="0057165B"/>
    <w:rsid w:val="00572A4D"/>
    <w:rsid w:val="00573E70"/>
    <w:rsid w:val="00574787"/>
    <w:rsid w:val="005857EE"/>
    <w:rsid w:val="00586AAE"/>
    <w:rsid w:val="00587C3F"/>
    <w:rsid w:val="0059009A"/>
    <w:rsid w:val="00592017"/>
    <w:rsid w:val="00593105"/>
    <w:rsid w:val="00594DB0"/>
    <w:rsid w:val="0059728B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573A"/>
    <w:rsid w:val="005B7908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466A"/>
    <w:rsid w:val="005F6248"/>
    <w:rsid w:val="005F65C3"/>
    <w:rsid w:val="005F73BD"/>
    <w:rsid w:val="0060268F"/>
    <w:rsid w:val="00602EC4"/>
    <w:rsid w:val="00603BFB"/>
    <w:rsid w:val="006060B6"/>
    <w:rsid w:val="00613CF7"/>
    <w:rsid w:val="006140EE"/>
    <w:rsid w:val="00615557"/>
    <w:rsid w:val="00615BEF"/>
    <w:rsid w:val="00621C4A"/>
    <w:rsid w:val="006227DE"/>
    <w:rsid w:val="00623332"/>
    <w:rsid w:val="0062369E"/>
    <w:rsid w:val="00625FA9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D7D"/>
    <w:rsid w:val="0067270F"/>
    <w:rsid w:val="00684347"/>
    <w:rsid w:val="00684707"/>
    <w:rsid w:val="00687758"/>
    <w:rsid w:val="0069026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26A3"/>
    <w:rsid w:val="006B3EFA"/>
    <w:rsid w:val="006B47B7"/>
    <w:rsid w:val="006C0486"/>
    <w:rsid w:val="006C0A87"/>
    <w:rsid w:val="006C0DA9"/>
    <w:rsid w:val="006C0E85"/>
    <w:rsid w:val="006C5D09"/>
    <w:rsid w:val="006C73EE"/>
    <w:rsid w:val="006C794F"/>
    <w:rsid w:val="006D13B3"/>
    <w:rsid w:val="006D24A7"/>
    <w:rsid w:val="006D28A0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6D86"/>
    <w:rsid w:val="0071358A"/>
    <w:rsid w:val="00715253"/>
    <w:rsid w:val="00715265"/>
    <w:rsid w:val="00720466"/>
    <w:rsid w:val="00724389"/>
    <w:rsid w:val="00724AB5"/>
    <w:rsid w:val="00725DAA"/>
    <w:rsid w:val="00730F16"/>
    <w:rsid w:val="00731081"/>
    <w:rsid w:val="00731654"/>
    <w:rsid w:val="007321E6"/>
    <w:rsid w:val="00744326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4310"/>
    <w:rsid w:val="00784914"/>
    <w:rsid w:val="00786BE8"/>
    <w:rsid w:val="00787198"/>
    <w:rsid w:val="0079427F"/>
    <w:rsid w:val="007945E2"/>
    <w:rsid w:val="00794706"/>
    <w:rsid w:val="00795A5E"/>
    <w:rsid w:val="00795AAD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58EB"/>
    <w:rsid w:val="00823DC0"/>
    <w:rsid w:val="00826A3F"/>
    <w:rsid w:val="00826C36"/>
    <w:rsid w:val="008341E5"/>
    <w:rsid w:val="0083500B"/>
    <w:rsid w:val="00837EA9"/>
    <w:rsid w:val="00844420"/>
    <w:rsid w:val="0084510A"/>
    <w:rsid w:val="008451FA"/>
    <w:rsid w:val="00856A00"/>
    <w:rsid w:val="008573AC"/>
    <w:rsid w:val="0086630C"/>
    <w:rsid w:val="00866DB4"/>
    <w:rsid w:val="0086780D"/>
    <w:rsid w:val="00867FEF"/>
    <w:rsid w:val="0087041D"/>
    <w:rsid w:val="00870690"/>
    <w:rsid w:val="008726FF"/>
    <w:rsid w:val="0088090A"/>
    <w:rsid w:val="008854AE"/>
    <w:rsid w:val="008906DF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4024B"/>
    <w:rsid w:val="00940435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1663"/>
    <w:rsid w:val="00962597"/>
    <w:rsid w:val="00967D43"/>
    <w:rsid w:val="00971FC9"/>
    <w:rsid w:val="0097487A"/>
    <w:rsid w:val="00977810"/>
    <w:rsid w:val="009853A0"/>
    <w:rsid w:val="00985480"/>
    <w:rsid w:val="00985DF5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F0574"/>
    <w:rsid w:val="009F14DF"/>
    <w:rsid w:val="009F2362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1BCD"/>
    <w:rsid w:val="00A529DF"/>
    <w:rsid w:val="00A56366"/>
    <w:rsid w:val="00A60132"/>
    <w:rsid w:val="00A60400"/>
    <w:rsid w:val="00A60C67"/>
    <w:rsid w:val="00A63020"/>
    <w:rsid w:val="00A63CC4"/>
    <w:rsid w:val="00A65BF6"/>
    <w:rsid w:val="00A67824"/>
    <w:rsid w:val="00A7059C"/>
    <w:rsid w:val="00A75314"/>
    <w:rsid w:val="00A75318"/>
    <w:rsid w:val="00A84CEF"/>
    <w:rsid w:val="00A87185"/>
    <w:rsid w:val="00A9158D"/>
    <w:rsid w:val="00A9450F"/>
    <w:rsid w:val="00A9591C"/>
    <w:rsid w:val="00AA40B0"/>
    <w:rsid w:val="00AA6FAE"/>
    <w:rsid w:val="00AB6B24"/>
    <w:rsid w:val="00AB72B8"/>
    <w:rsid w:val="00AC6D62"/>
    <w:rsid w:val="00AC7D4F"/>
    <w:rsid w:val="00AD18E5"/>
    <w:rsid w:val="00AD2F16"/>
    <w:rsid w:val="00AD493B"/>
    <w:rsid w:val="00AD7255"/>
    <w:rsid w:val="00AE0179"/>
    <w:rsid w:val="00AE13CD"/>
    <w:rsid w:val="00AE2A40"/>
    <w:rsid w:val="00AE4106"/>
    <w:rsid w:val="00AE439C"/>
    <w:rsid w:val="00AE5F89"/>
    <w:rsid w:val="00AF186B"/>
    <w:rsid w:val="00AF5C31"/>
    <w:rsid w:val="00B03DF2"/>
    <w:rsid w:val="00B0428D"/>
    <w:rsid w:val="00B14DAD"/>
    <w:rsid w:val="00B15AD5"/>
    <w:rsid w:val="00B15F04"/>
    <w:rsid w:val="00B17A35"/>
    <w:rsid w:val="00B23EB0"/>
    <w:rsid w:val="00B26D30"/>
    <w:rsid w:val="00B274AB"/>
    <w:rsid w:val="00B33872"/>
    <w:rsid w:val="00B36E14"/>
    <w:rsid w:val="00B44F9B"/>
    <w:rsid w:val="00B45477"/>
    <w:rsid w:val="00B5132B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9062A"/>
    <w:rsid w:val="00B963D8"/>
    <w:rsid w:val="00B963F2"/>
    <w:rsid w:val="00BA0013"/>
    <w:rsid w:val="00BA0510"/>
    <w:rsid w:val="00BA2ECF"/>
    <w:rsid w:val="00BA5F82"/>
    <w:rsid w:val="00BB0291"/>
    <w:rsid w:val="00BB4C61"/>
    <w:rsid w:val="00BB4E05"/>
    <w:rsid w:val="00BC00E3"/>
    <w:rsid w:val="00BC1CC4"/>
    <w:rsid w:val="00BC2937"/>
    <w:rsid w:val="00BC34F4"/>
    <w:rsid w:val="00BC6798"/>
    <w:rsid w:val="00BC6799"/>
    <w:rsid w:val="00BC7AEB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3A36"/>
    <w:rsid w:val="00BF4EDA"/>
    <w:rsid w:val="00BF5FD7"/>
    <w:rsid w:val="00BF6842"/>
    <w:rsid w:val="00C026DA"/>
    <w:rsid w:val="00C03B40"/>
    <w:rsid w:val="00C05468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565F"/>
    <w:rsid w:val="00C37287"/>
    <w:rsid w:val="00C37B3C"/>
    <w:rsid w:val="00C41F31"/>
    <w:rsid w:val="00C43F53"/>
    <w:rsid w:val="00C45083"/>
    <w:rsid w:val="00C45A6F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A5DF4"/>
    <w:rsid w:val="00CA6886"/>
    <w:rsid w:val="00CB72E3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16F3"/>
    <w:rsid w:val="00CE2D01"/>
    <w:rsid w:val="00CE4D37"/>
    <w:rsid w:val="00CF1541"/>
    <w:rsid w:val="00CF3EF9"/>
    <w:rsid w:val="00CF55DB"/>
    <w:rsid w:val="00D0189F"/>
    <w:rsid w:val="00D02EE1"/>
    <w:rsid w:val="00D038F5"/>
    <w:rsid w:val="00D069BB"/>
    <w:rsid w:val="00D14EA6"/>
    <w:rsid w:val="00D228E0"/>
    <w:rsid w:val="00D24BD4"/>
    <w:rsid w:val="00D2559C"/>
    <w:rsid w:val="00D25AA1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829E8"/>
    <w:rsid w:val="00D8340D"/>
    <w:rsid w:val="00D84374"/>
    <w:rsid w:val="00D8551E"/>
    <w:rsid w:val="00D85D12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5B0E"/>
    <w:rsid w:val="00DF7348"/>
    <w:rsid w:val="00DF7BEB"/>
    <w:rsid w:val="00E02D0C"/>
    <w:rsid w:val="00E0435F"/>
    <w:rsid w:val="00E0532A"/>
    <w:rsid w:val="00E0560D"/>
    <w:rsid w:val="00E149B4"/>
    <w:rsid w:val="00E155A1"/>
    <w:rsid w:val="00E160BD"/>
    <w:rsid w:val="00E210FC"/>
    <w:rsid w:val="00E25A5E"/>
    <w:rsid w:val="00E2759A"/>
    <w:rsid w:val="00E27F1F"/>
    <w:rsid w:val="00E32925"/>
    <w:rsid w:val="00E33285"/>
    <w:rsid w:val="00E35A85"/>
    <w:rsid w:val="00E50B19"/>
    <w:rsid w:val="00E51BAC"/>
    <w:rsid w:val="00E5360A"/>
    <w:rsid w:val="00E550CA"/>
    <w:rsid w:val="00E55834"/>
    <w:rsid w:val="00E55AF6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D2CF7"/>
    <w:rsid w:val="00EE1C7A"/>
    <w:rsid w:val="00EE1E1C"/>
    <w:rsid w:val="00F012DA"/>
    <w:rsid w:val="00F027C6"/>
    <w:rsid w:val="00F030F7"/>
    <w:rsid w:val="00F06FD6"/>
    <w:rsid w:val="00F10DAD"/>
    <w:rsid w:val="00F12EC2"/>
    <w:rsid w:val="00F1413D"/>
    <w:rsid w:val="00F15E27"/>
    <w:rsid w:val="00F1731B"/>
    <w:rsid w:val="00F2060F"/>
    <w:rsid w:val="00F22410"/>
    <w:rsid w:val="00F31075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B247B"/>
    <w:rsid w:val="00FB32AB"/>
    <w:rsid w:val="00FB4AF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B640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6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5.8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E6BB-58F6-4630-A1B1-DD74DB17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58</cp:revision>
  <cp:lastPrinted>2016-12-16T14:42:00Z</cp:lastPrinted>
  <dcterms:created xsi:type="dcterms:W3CDTF">2017-04-07T12:06:00Z</dcterms:created>
  <dcterms:modified xsi:type="dcterms:W3CDTF">2021-10-15T06:54:00Z</dcterms:modified>
</cp:coreProperties>
</file>